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547" w:rsidRDefault="00412547" w:rsidP="00412547">
      <w:r>
        <w:rPr>
          <w:rFonts w:hint="eastAsia"/>
        </w:rPr>
        <w:t>【様式第１号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1"/>
        <w:gridCol w:w="2800"/>
        <w:gridCol w:w="1069"/>
        <w:gridCol w:w="2234"/>
      </w:tblGrid>
      <w:tr w:rsidR="00412547">
        <w:trPr>
          <w:cantSplit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jc w:val="center"/>
              <w:rPr>
                <w:sz w:val="27"/>
              </w:rPr>
            </w:pPr>
          </w:p>
          <w:p w:rsidR="00412547" w:rsidRDefault="00412547">
            <w:pPr>
              <w:jc w:val="center"/>
              <w:rPr>
                <w:b/>
                <w:bCs/>
                <w:sz w:val="27"/>
              </w:rPr>
            </w:pPr>
            <w:r>
              <w:rPr>
                <w:rFonts w:hint="eastAsia"/>
                <w:b/>
                <w:bCs/>
                <w:sz w:val="27"/>
              </w:rPr>
              <w:t>奨　学　寄　附　金　申　込　書</w:t>
            </w:r>
          </w:p>
          <w:p w:rsidR="00412547" w:rsidRDefault="0041254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  <w:p w:rsidR="006079FE" w:rsidRDefault="006079F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公立大学法人公立はこだて未来大学</w:t>
            </w:r>
          </w:p>
          <w:p w:rsidR="00412547" w:rsidRDefault="006079F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理事長</w:t>
            </w:r>
            <w:r w:rsidR="00412547">
              <w:rPr>
                <w:rFonts w:hint="eastAsia"/>
                <w:sz w:val="24"/>
              </w:rPr>
              <w:t xml:space="preserve">　様</w:t>
            </w:r>
          </w:p>
          <w:p w:rsidR="00412547" w:rsidRDefault="00412547">
            <w:pPr>
              <w:rPr>
                <w:sz w:val="24"/>
              </w:rPr>
            </w:pPr>
          </w:p>
          <w:p w:rsidR="00412547" w:rsidRDefault="00412547">
            <w:pPr>
              <w:ind w:leftChars="2057" w:left="4320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  <w:r w:rsidR="00C70595">
              <w:rPr>
                <w:rFonts w:hint="eastAsia"/>
                <w:sz w:val="24"/>
              </w:rPr>
              <w:t xml:space="preserve">　　　</w:t>
            </w:r>
          </w:p>
          <w:p w:rsidR="00412547" w:rsidRDefault="00412547">
            <w:pPr>
              <w:ind w:leftChars="2057" w:left="432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  <w:r w:rsidR="00C70595">
              <w:rPr>
                <w:rFonts w:hint="eastAsia"/>
                <w:sz w:val="24"/>
              </w:rPr>
              <w:t xml:space="preserve">　　　</w:t>
            </w:r>
          </w:p>
          <w:p w:rsidR="00412547" w:rsidRDefault="00412547">
            <w:pPr>
              <w:ind w:leftChars="2057" w:left="4320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  <w:r w:rsidR="00756657">
              <w:rPr>
                <w:rFonts w:hint="eastAsia"/>
                <w:sz w:val="24"/>
              </w:rPr>
              <w:t xml:space="preserve">　</w:t>
            </w:r>
          </w:p>
          <w:p w:rsidR="00412547" w:rsidRDefault="00412547">
            <w:pPr>
              <w:rPr>
                <w:sz w:val="24"/>
              </w:rPr>
            </w:pPr>
          </w:p>
          <w:p w:rsidR="00412547" w:rsidRDefault="00412547">
            <w:pPr>
              <w:pStyle w:val="a3"/>
              <w:ind w:firstLineChars="100" w:firstLine="240"/>
            </w:pPr>
            <w:r>
              <w:rPr>
                <w:rFonts w:hint="eastAsia"/>
              </w:rPr>
              <w:t>公立はこだて未来大学奨学寄附金取扱要綱に基づき，下記のとおり寄附を申し込みます。</w:t>
            </w:r>
          </w:p>
          <w:p w:rsidR="00412547" w:rsidRDefault="00412547">
            <w:pPr>
              <w:pStyle w:val="a3"/>
              <w:ind w:firstLineChars="100" w:firstLine="240"/>
            </w:pPr>
          </w:p>
          <w:p w:rsidR="00412547" w:rsidRDefault="00774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412547" w:rsidTr="001E6125">
        <w:trPr>
          <w:cantSplit/>
          <w:trHeight w:hRule="exact" w:val="5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25" w:rsidRDefault="00412547" w:rsidP="001E612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寄附金額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25" w:rsidRDefault="00412547" w:rsidP="001E6125">
            <w:pPr>
              <w:wordWrap w:val="0"/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E6125" w:rsidTr="001E6125">
        <w:trPr>
          <w:cantSplit/>
          <w:trHeight w:hRule="exact" w:val="5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25" w:rsidRDefault="001E6125" w:rsidP="001E612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寄附の目的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0C" w:rsidRDefault="0007620C" w:rsidP="001E6125"/>
        </w:tc>
      </w:tr>
      <w:tr w:rsidR="001E6125" w:rsidTr="001E6125">
        <w:trPr>
          <w:cantSplit/>
          <w:trHeight w:hRule="exact" w:val="5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25" w:rsidRDefault="001E6125" w:rsidP="001E612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寄</w:t>
            </w:r>
            <w:r w:rsidR="00B802A0">
              <w:rPr>
                <w:rFonts w:hint="eastAsia"/>
                <w:sz w:val="24"/>
              </w:rPr>
              <w:t>附</w:t>
            </w:r>
            <w:r>
              <w:rPr>
                <w:rFonts w:hint="eastAsia"/>
                <w:sz w:val="24"/>
              </w:rPr>
              <w:t>の条件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25" w:rsidRDefault="001E6125" w:rsidP="001E6125"/>
        </w:tc>
      </w:tr>
      <w:tr w:rsidR="00412547">
        <w:trPr>
          <w:cantSplit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47" w:rsidRDefault="00412547" w:rsidP="001E612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学の</w:t>
            </w:r>
            <w:r w:rsidR="001E6125">
              <w:rPr>
                <w:rFonts w:hint="eastAsia"/>
                <w:sz w:val="24"/>
              </w:rPr>
              <w:t>研究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jc w:val="center"/>
            </w:pPr>
            <w:r>
              <w:rPr>
                <w:rFonts w:hint="eastAsia"/>
              </w:rPr>
              <w:t>学　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412547" w:rsidTr="00C70595">
        <w:trPr>
          <w:cantSplit/>
          <w:trHeight w:val="7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47" w:rsidRDefault="0041254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9B" w:rsidRDefault="003C6A9B" w:rsidP="00C70595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47" w:rsidRDefault="00412547" w:rsidP="00C70595">
            <w:pPr>
              <w:rPr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47" w:rsidRDefault="00412547" w:rsidP="00C70595">
            <w:pPr>
              <w:rPr>
                <w:sz w:val="24"/>
              </w:rPr>
            </w:pPr>
          </w:p>
        </w:tc>
      </w:tr>
      <w:tr w:rsidR="00412547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47" w:rsidRDefault="0041254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外部公表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ind w:firstLineChars="100" w:firstLine="210"/>
              <w:rPr>
                <w:sz w:val="24"/>
              </w:rPr>
            </w:pPr>
            <w:r>
              <w:rPr>
                <w:rFonts w:hint="eastAsia"/>
              </w:rPr>
              <w:t>□　本申込内容を公表することに同意します</w:t>
            </w:r>
          </w:p>
        </w:tc>
      </w:tr>
      <w:tr w:rsidR="00412547" w:rsidTr="00C70595">
        <w:trPr>
          <w:trHeight w:val="38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47" w:rsidRDefault="0007620C" w:rsidP="001E612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rPr>
                <w:sz w:val="24"/>
              </w:rPr>
            </w:pPr>
            <w:r>
              <w:rPr>
                <w:rFonts w:hint="eastAsia"/>
              </w:rPr>
              <w:t>（事務担当者の氏名，</w:t>
            </w:r>
            <w:r w:rsidR="001E6125">
              <w:rPr>
                <w:rFonts w:hint="eastAsia"/>
              </w:rPr>
              <w:t>連絡先</w:t>
            </w:r>
            <w:r w:rsidR="00876156">
              <w:rPr>
                <w:rFonts w:hint="eastAsia"/>
              </w:rPr>
              <w:t>等を</w:t>
            </w:r>
            <w:r>
              <w:rPr>
                <w:rFonts w:hint="eastAsia"/>
              </w:rPr>
              <w:t>ご記入</w:t>
            </w:r>
            <w:r w:rsidR="005A6AB3">
              <w:rPr>
                <w:rFonts w:hint="eastAsia"/>
              </w:rPr>
              <w:t>くだ</w:t>
            </w:r>
            <w:r>
              <w:rPr>
                <w:rFonts w:hint="eastAsia"/>
              </w:rPr>
              <w:t>さい）</w:t>
            </w:r>
          </w:p>
          <w:p w:rsidR="00876156" w:rsidRDefault="00876156">
            <w:bookmarkStart w:id="0" w:name="_GoBack"/>
            <w:bookmarkEnd w:id="0"/>
          </w:p>
        </w:tc>
      </w:tr>
    </w:tbl>
    <w:p w:rsidR="001E6125" w:rsidRDefault="001E6125"/>
    <w:sectPr w:rsidR="001E61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6E4" w:rsidRDefault="005246E4" w:rsidP="00A366D6">
      <w:r>
        <w:separator/>
      </w:r>
    </w:p>
  </w:endnote>
  <w:endnote w:type="continuationSeparator" w:id="0">
    <w:p w:rsidR="005246E4" w:rsidRDefault="005246E4" w:rsidP="00A3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6E4" w:rsidRDefault="005246E4" w:rsidP="00A366D6">
      <w:r>
        <w:separator/>
      </w:r>
    </w:p>
  </w:footnote>
  <w:footnote w:type="continuationSeparator" w:id="0">
    <w:p w:rsidR="005246E4" w:rsidRDefault="005246E4" w:rsidP="00A36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23"/>
    <w:rsid w:val="0007620C"/>
    <w:rsid w:val="00117D34"/>
    <w:rsid w:val="00155DCD"/>
    <w:rsid w:val="001E6125"/>
    <w:rsid w:val="00204A80"/>
    <w:rsid w:val="00224E76"/>
    <w:rsid w:val="002B630A"/>
    <w:rsid w:val="002F322D"/>
    <w:rsid w:val="003C6A9B"/>
    <w:rsid w:val="00412547"/>
    <w:rsid w:val="004125DE"/>
    <w:rsid w:val="00426590"/>
    <w:rsid w:val="004662F4"/>
    <w:rsid w:val="004A7570"/>
    <w:rsid w:val="005246E4"/>
    <w:rsid w:val="005A6AB3"/>
    <w:rsid w:val="006079FE"/>
    <w:rsid w:val="00716FCF"/>
    <w:rsid w:val="0073165B"/>
    <w:rsid w:val="00735365"/>
    <w:rsid w:val="00756657"/>
    <w:rsid w:val="007745CC"/>
    <w:rsid w:val="007C5671"/>
    <w:rsid w:val="00876156"/>
    <w:rsid w:val="008A44E6"/>
    <w:rsid w:val="008B18CC"/>
    <w:rsid w:val="009A1F36"/>
    <w:rsid w:val="009B789A"/>
    <w:rsid w:val="009D2DE1"/>
    <w:rsid w:val="00A366D6"/>
    <w:rsid w:val="00A825F7"/>
    <w:rsid w:val="00AC32E7"/>
    <w:rsid w:val="00AE5E5F"/>
    <w:rsid w:val="00B54223"/>
    <w:rsid w:val="00B802A0"/>
    <w:rsid w:val="00BD2E38"/>
    <w:rsid w:val="00BE2DB2"/>
    <w:rsid w:val="00C03802"/>
    <w:rsid w:val="00C62126"/>
    <w:rsid w:val="00C70595"/>
    <w:rsid w:val="00DB4054"/>
    <w:rsid w:val="00DD2E03"/>
    <w:rsid w:val="00DD4DDD"/>
    <w:rsid w:val="00E221D7"/>
    <w:rsid w:val="00E428BD"/>
    <w:rsid w:val="00E77280"/>
    <w:rsid w:val="00E9144B"/>
    <w:rsid w:val="00EE252E"/>
    <w:rsid w:val="00EF2F42"/>
    <w:rsid w:val="00F74778"/>
    <w:rsid w:val="00F923BE"/>
    <w:rsid w:val="00FD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14CF7"/>
  <w15:chartTrackingRefBased/>
  <w15:docId w15:val="{522F2FB6-975E-4DF0-9441-8519C490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rsid w:val="00A366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A366D6"/>
    <w:rPr>
      <w:kern w:val="2"/>
      <w:sz w:val="21"/>
      <w:szCs w:val="24"/>
    </w:rPr>
  </w:style>
  <w:style w:type="paragraph" w:styleId="a8">
    <w:name w:val="footer"/>
    <w:basedOn w:val="a"/>
    <w:link w:val="a9"/>
    <w:rsid w:val="00A366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A366D6"/>
    <w:rPr>
      <w:kern w:val="2"/>
      <w:sz w:val="21"/>
      <w:szCs w:val="24"/>
    </w:rPr>
  </w:style>
  <w:style w:type="character" w:styleId="aa">
    <w:name w:val="Hyperlink"/>
    <w:basedOn w:val="a0"/>
    <w:rsid w:val="00E91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6A76-92CF-49F1-8986-503D179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113</Characters>
  <Application>Microsoft Office Word</Application>
  <DocSecurity>0</DocSecurity>
  <Lines>37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>Towa Denki Seisakusho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subject/>
  <dc:creator>Masaaki Wada</dc:creator>
  <cp:keywords/>
  <cp:lastModifiedBy>arashida</cp:lastModifiedBy>
  <cp:revision>6</cp:revision>
  <cp:lastPrinted>2012-04-13T00:35:00Z</cp:lastPrinted>
  <dcterms:created xsi:type="dcterms:W3CDTF">2018-07-02T01:40:00Z</dcterms:created>
  <dcterms:modified xsi:type="dcterms:W3CDTF">2025-04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7b8cfa11b8387d1ca49d3f782bc087cddd54cdc88aeeb3356e702ec02b497</vt:lpwstr>
  </property>
</Properties>
</file>